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11A97" wp14:editId="6E75DCBB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0C8C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930A26">
        <w:rPr>
          <w:rFonts w:ascii="Arial" w:eastAsia="Times New Roman" w:hAnsi="Arial" w:cs="Arial"/>
          <w:sz w:val="36"/>
          <w:szCs w:val="36"/>
          <w:lang w:val="en-GB"/>
        </w:rPr>
        <w:t>0</w:t>
      </w:r>
      <w:r w:rsidR="00606C39">
        <w:rPr>
          <w:rFonts w:ascii="Arial" w:eastAsia="Times New Roman" w:hAnsi="Arial" w:cs="Arial"/>
          <w:sz w:val="36"/>
          <w:szCs w:val="36"/>
          <w:lang w:val="en-GB"/>
        </w:rPr>
        <w:t>89</w:t>
      </w:r>
      <w:r w:rsidR="002B4670">
        <w:rPr>
          <w:rFonts w:ascii="Arial" w:eastAsia="Times New Roman" w:hAnsi="Arial" w:cs="Arial"/>
          <w:sz w:val="36"/>
          <w:szCs w:val="36"/>
          <w:lang w:val="en-GB"/>
        </w:rPr>
        <w:t>3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</w:t>
      </w:r>
      <w:r w:rsidR="00883B36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  </w:t>
      </w:r>
      <w:r w:rsidR="00862BCB">
        <w:rPr>
          <w:rFonts w:ascii="Arial" w:eastAsia="Times New Roman" w:hAnsi="Arial" w:cs="Arial"/>
          <w:color w:val="0000FF"/>
          <w:sz w:val="24"/>
          <w:szCs w:val="36"/>
          <w:u w:val="single"/>
        </w:rPr>
        <w:t>cyril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>@mtshezi.co.za</w:t>
      </w:r>
      <w:r w:rsidRPr="00A17261">
        <w:rPr>
          <w:rFonts w:ascii="Arial" w:eastAsia="Times New Roman" w:hAnsi="Arial" w:cs="Arial"/>
          <w:sz w:val="24"/>
          <w:szCs w:val="36"/>
        </w:rPr>
        <w:t xml:space="preserve"> </w:t>
      </w:r>
      <w:r w:rsidR="00920ADD">
        <w:rPr>
          <w:rFonts w:ascii="Arial" w:eastAsia="Times New Roman" w:hAnsi="Arial" w:cs="Arial"/>
          <w:sz w:val="24"/>
          <w:szCs w:val="36"/>
        </w:rPr>
        <w:t xml:space="preserve">and </w:t>
      </w:r>
      <w:hyperlink r:id="rId7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606C39">
        <w:rPr>
          <w:rFonts w:ascii="Arial" w:eastAsia="Times New Roman" w:hAnsi="Arial" w:cs="Arial"/>
          <w:b/>
          <w:sz w:val="24"/>
          <w:szCs w:val="36"/>
        </w:rPr>
        <w:t>10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3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EF77E8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2B4670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WIRE GRIPE 4-22MM – 1914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POP RIVIT GUNS – LAZY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2B4670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BATTERY CHARGER 12V</w:t>
            </w:r>
          </w:p>
        </w:tc>
      </w:tr>
      <w:tr w:rsidR="00BB213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920AD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2B4670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OGRE DRILLING MACHINE – N188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6" w:rsidRPr="00606C39" w:rsidRDefault="002B4670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TRAPPING TOOL 12-19MM –N155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2B4670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UMP PUMP 12V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2B4670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FALL ARRESTOR KIT – N129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2B4670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BIG BOLT CUTTER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E" w:rsidRP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512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A5254"/>
    <w:rsid w:val="00112BEE"/>
    <w:rsid w:val="00164ECC"/>
    <w:rsid w:val="00167986"/>
    <w:rsid w:val="0018733E"/>
    <w:rsid w:val="00194257"/>
    <w:rsid w:val="001A0D26"/>
    <w:rsid w:val="001B03D9"/>
    <w:rsid w:val="002B4670"/>
    <w:rsid w:val="002D01A1"/>
    <w:rsid w:val="002F017A"/>
    <w:rsid w:val="0038038A"/>
    <w:rsid w:val="003C5270"/>
    <w:rsid w:val="004322D0"/>
    <w:rsid w:val="004467DD"/>
    <w:rsid w:val="00465B23"/>
    <w:rsid w:val="004A4525"/>
    <w:rsid w:val="004C5979"/>
    <w:rsid w:val="005B7A99"/>
    <w:rsid w:val="005C5C1C"/>
    <w:rsid w:val="005D0653"/>
    <w:rsid w:val="005D56D7"/>
    <w:rsid w:val="005F1038"/>
    <w:rsid w:val="00606C39"/>
    <w:rsid w:val="00677B48"/>
    <w:rsid w:val="00684162"/>
    <w:rsid w:val="006C681C"/>
    <w:rsid w:val="00742733"/>
    <w:rsid w:val="007A31BB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5123D"/>
    <w:rsid w:val="00AC724C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6523-5024-4E90-A2B9-9F3807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42C3-8F85-4D1A-943D-B54D25DA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2-03T07:08:00Z</cp:lastPrinted>
  <dcterms:created xsi:type="dcterms:W3CDTF">2017-02-03T07:11:00Z</dcterms:created>
  <dcterms:modified xsi:type="dcterms:W3CDTF">2017-02-03T07:11:00Z</dcterms:modified>
</cp:coreProperties>
</file>